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t received mail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722245"/>
            <wp:effectExtent l="0" t="0" r="0" b="190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22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p>
      <w:pPr>
        <w:pStyle w:val="style0"/>
        <w:shd w:val="clear" w:color="auto" w:fill="ffffff"/>
        <w:spacing w:after="240" w:lineRule="auto" w:line="240"/>
        <w:outlineLvl w:val="2"/>
        <w:rPr>
          <w:rFonts w:ascii="Trebuchet MS" w:cs="Times New Roman" w:eastAsia="Times New Roman" w:hAnsi="Trebuchet MS"/>
          <w:b/>
          <w:bCs/>
          <w:color w:val="444542"/>
          <w:sz w:val="33"/>
          <w:szCs w:val="33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3"/>
          <w:szCs w:val="33"/>
          <w:lang w:val="en-IN" w:eastAsia="en-IN"/>
        </w:rPr>
        <w:t>Reverse a given number using Recursion: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In this program, we are calling a user defined function “reverse_function”, the function is calling itself recursively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reverse_number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User would input the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ny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alling user defined function to perform rever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reverse_number=reverse_function(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After reverse the no is :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verse_number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reverse_function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=num%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=sum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verse_function(num/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y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3456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f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reverse th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o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65432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a1f0fc7f-1cd0-4ece-8974-3f5e2e6a15b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604434ec-d763-46ff-95aa-205cfb9287d9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BED7-F7C2-DA41-9B69-886A09ABF2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0</Words>
  <Pages>5</Pages>
  <Characters>1185</Characters>
  <Application>WPS Office</Application>
  <DocSecurity>0</DocSecurity>
  <Paragraphs>119</Paragraphs>
  <ScaleCrop>false</ScaleCrop>
  <Company>HP</Company>
  <LinksUpToDate>false</LinksUpToDate>
  <CharactersWithSpaces>13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5T10:35:00Z</dcterms:created>
  <dc:creator>EMS</dc:creator>
  <lastModifiedBy>Redmi Note 7S</lastModifiedBy>
  <dcterms:modified xsi:type="dcterms:W3CDTF">2020-06-26T02:19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